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B9" w:rsidRPr="002162B9" w:rsidRDefault="002162B9" w:rsidP="002162B9">
      <w:pPr>
        <w:shd w:val="clear" w:color="auto" w:fill="FFFFFF"/>
        <w:spacing w:line="322" w:lineRule="exact"/>
        <w:ind w:left="581" w:right="499" w:firstLine="134"/>
        <w:jc w:val="center"/>
        <w:rPr>
          <w:b/>
          <w:sz w:val="26"/>
          <w:szCs w:val="26"/>
        </w:rPr>
      </w:pPr>
    </w:p>
    <w:p w:rsidR="002162B9" w:rsidRPr="002162B9" w:rsidRDefault="001E1C2A" w:rsidP="002162B9">
      <w:pPr>
        <w:shd w:val="clear" w:color="auto" w:fill="FFFFFF"/>
        <w:spacing w:line="322" w:lineRule="exact"/>
        <w:ind w:left="581" w:right="499" w:firstLine="13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ведения </w:t>
      </w:r>
      <w:r w:rsidR="002162B9" w:rsidRPr="002162B9">
        <w:rPr>
          <w:b/>
          <w:sz w:val="26"/>
          <w:szCs w:val="26"/>
        </w:rPr>
        <w:t xml:space="preserve">о деятельности комиссии по соблюдению требований </w:t>
      </w:r>
      <w:r w:rsidR="002162B9" w:rsidRPr="002162B9">
        <w:rPr>
          <w:b/>
          <w:sz w:val="26"/>
          <w:szCs w:val="26"/>
        </w:rPr>
        <w:br/>
        <w:t>к служебному поведению муниципальных служащих Администрации Тутаевского муниципального района и урегули</w:t>
      </w:r>
      <w:r w:rsidR="00927768">
        <w:rPr>
          <w:b/>
          <w:sz w:val="26"/>
          <w:szCs w:val="26"/>
        </w:rPr>
        <w:t>ро</w:t>
      </w:r>
      <w:r w:rsidR="00DF4E4B">
        <w:rPr>
          <w:b/>
          <w:sz w:val="26"/>
          <w:szCs w:val="26"/>
        </w:rPr>
        <w:t>ванию конфликта интересов в 2021</w:t>
      </w:r>
      <w:bookmarkStart w:id="0" w:name="_GoBack"/>
      <w:bookmarkEnd w:id="0"/>
      <w:r w:rsidR="00927768">
        <w:rPr>
          <w:b/>
          <w:sz w:val="26"/>
          <w:szCs w:val="26"/>
        </w:rPr>
        <w:t xml:space="preserve"> </w:t>
      </w:r>
      <w:r w:rsidR="002162B9" w:rsidRPr="002162B9">
        <w:rPr>
          <w:b/>
          <w:sz w:val="26"/>
          <w:szCs w:val="26"/>
        </w:rPr>
        <w:t>году</w:t>
      </w:r>
    </w:p>
    <w:p w:rsidR="009F3492" w:rsidRPr="00792FE3" w:rsidRDefault="009F3492" w:rsidP="009F3492">
      <w:pPr>
        <w:shd w:val="clear" w:color="auto" w:fill="FFFFFF"/>
        <w:spacing w:line="322" w:lineRule="exact"/>
        <w:ind w:left="581" w:right="499" w:firstLine="134"/>
        <w:jc w:val="center"/>
        <w:rPr>
          <w:sz w:val="26"/>
          <w:szCs w:val="26"/>
        </w:rPr>
      </w:pPr>
    </w:p>
    <w:tbl>
      <w:tblPr>
        <w:tblW w:w="14884" w:type="dxa"/>
        <w:tblInd w:w="-1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5811"/>
        <w:gridCol w:w="1701"/>
        <w:gridCol w:w="1843"/>
        <w:gridCol w:w="1559"/>
        <w:gridCol w:w="1418"/>
        <w:gridCol w:w="1984"/>
      </w:tblGrid>
      <w:tr w:rsidR="005E6070" w:rsidRPr="00792FE3" w:rsidTr="000D3A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9F3492">
            <w:pPr>
              <w:jc w:val="center"/>
              <w:rPr>
                <w:kern w:val="28"/>
                <w:sz w:val="24"/>
                <w:szCs w:val="24"/>
              </w:rPr>
            </w:pPr>
            <w:r w:rsidRPr="00792FE3">
              <w:rPr>
                <w:kern w:val="28"/>
                <w:sz w:val="24"/>
                <w:szCs w:val="24"/>
              </w:rPr>
              <w:t xml:space="preserve">№ </w:t>
            </w:r>
            <w:proofErr w:type="gramStart"/>
            <w:r w:rsidRPr="00792FE3">
              <w:rPr>
                <w:kern w:val="28"/>
                <w:sz w:val="24"/>
                <w:szCs w:val="24"/>
              </w:rPr>
              <w:t>п</w:t>
            </w:r>
            <w:proofErr w:type="gramEnd"/>
            <w:r w:rsidRPr="00792FE3">
              <w:rPr>
                <w:kern w:val="28"/>
                <w:sz w:val="24"/>
                <w:szCs w:val="24"/>
              </w:rPr>
              <w:t>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70" w:rsidRPr="00792FE3" w:rsidRDefault="005E6070" w:rsidP="009F3492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24" w:rsidRPr="00792FE3" w:rsidRDefault="005E6070" w:rsidP="009F3492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за</w:t>
            </w:r>
          </w:p>
          <w:p w:rsidR="005E6070" w:rsidRPr="00792FE3" w:rsidRDefault="005E6070" w:rsidP="009F3492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3 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9F3492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за</w:t>
            </w:r>
          </w:p>
          <w:p w:rsidR="005E6070" w:rsidRPr="00792FE3" w:rsidRDefault="005E6070" w:rsidP="009F3492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6 меся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24" w:rsidRPr="00792FE3" w:rsidRDefault="000C7324" w:rsidP="000C7324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        </w:t>
            </w:r>
            <w:r w:rsidR="005E6070" w:rsidRPr="00792FE3">
              <w:rPr>
                <w:sz w:val="24"/>
                <w:szCs w:val="24"/>
              </w:rPr>
              <w:t>за</w:t>
            </w:r>
          </w:p>
          <w:p w:rsidR="005E6070" w:rsidRPr="00792FE3" w:rsidRDefault="005E6070" w:rsidP="000C7324">
            <w:pPr>
              <w:rPr>
                <w:kern w:val="28"/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9 месяц</w:t>
            </w:r>
            <w:r w:rsidRPr="00792FE3">
              <w:rPr>
                <w:kern w:val="28"/>
                <w:sz w:val="24"/>
                <w:szCs w:val="24"/>
              </w:rPr>
              <w:t>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5E6070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за</w:t>
            </w:r>
          </w:p>
          <w:p w:rsidR="005E6070" w:rsidRPr="00792FE3" w:rsidRDefault="005E6070" w:rsidP="005E6070">
            <w:pPr>
              <w:jc w:val="center"/>
              <w:rPr>
                <w:kern w:val="28"/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12 месяц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5E6070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Итого</w:t>
            </w:r>
          </w:p>
        </w:tc>
      </w:tr>
    </w:tbl>
    <w:p w:rsidR="00F27C53" w:rsidRPr="00792FE3" w:rsidRDefault="00F27C53">
      <w:pPr>
        <w:rPr>
          <w:sz w:val="2"/>
          <w:szCs w:val="2"/>
        </w:rPr>
      </w:pPr>
    </w:p>
    <w:tbl>
      <w:tblPr>
        <w:tblW w:w="14884" w:type="dxa"/>
        <w:tblInd w:w="-1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5811"/>
        <w:gridCol w:w="1701"/>
        <w:gridCol w:w="1843"/>
        <w:gridCol w:w="1559"/>
        <w:gridCol w:w="1418"/>
        <w:gridCol w:w="1984"/>
      </w:tblGrid>
      <w:tr w:rsidR="005E6070" w:rsidRPr="00792FE3" w:rsidTr="000D3A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0633F7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70" w:rsidRPr="00792FE3" w:rsidRDefault="005E6070" w:rsidP="00E76792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Количество проведенных заседаний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10302A" w:rsidRDefault="0010302A" w:rsidP="0003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2162B9" w:rsidRDefault="0010302A" w:rsidP="0003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9A669E" w:rsidP="00403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B34135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B34135" w:rsidP="00E3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B34135" w:rsidP="00E3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C7324" w:rsidRPr="00792FE3" w:rsidTr="000C7324">
        <w:trPr>
          <w:trHeight w:val="10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324" w:rsidRPr="00792FE3" w:rsidRDefault="000C7324" w:rsidP="000633F7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324" w:rsidRPr="00792FE3" w:rsidRDefault="000C7324" w:rsidP="000C7324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Количество служащих (граждан, ранее замещавших должности служащих), в отношении которых комиссиями рассмотрены материалы, всего, в том числе касающиес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324" w:rsidRPr="0010302A" w:rsidRDefault="00B34135" w:rsidP="0003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324" w:rsidRPr="002162B9" w:rsidRDefault="00B34135" w:rsidP="003F2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324" w:rsidRPr="00792FE3" w:rsidRDefault="00B34135" w:rsidP="0010302A">
            <w:pPr>
              <w:tabs>
                <w:tab w:val="left" w:pos="705"/>
                <w:tab w:val="center" w:pos="7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324" w:rsidRPr="00792FE3" w:rsidRDefault="00B34135" w:rsidP="004B5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324" w:rsidRPr="005362FB" w:rsidRDefault="00B34135" w:rsidP="00E3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5E6070" w:rsidRPr="00792FE3" w:rsidTr="000C7324">
        <w:trPr>
          <w:trHeight w:val="8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0633F7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70" w:rsidRPr="00792FE3" w:rsidRDefault="005E6070" w:rsidP="00E76792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предоставления недостоверных или неполных сведений о доходах, расходах, об имуществе и обязательствах имуществен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E31C68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E31C68" w:rsidRPr="00792FE3">
              <w:rPr>
                <w:sz w:val="24"/>
                <w:szCs w:val="24"/>
                <w:lang w:val="en-US"/>
              </w:rPr>
              <w:t>-</w:t>
            </w:r>
            <w:r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2162B9" w:rsidRDefault="0010302A" w:rsidP="004B5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BA0156" w:rsidRDefault="0010302A" w:rsidP="00E3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10302A" w:rsidP="004B5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10302A" w:rsidP="005E6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E6070" w:rsidRPr="00792FE3" w:rsidTr="000C7324">
        <w:trPr>
          <w:trHeight w:val="13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0633F7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70" w:rsidRPr="00792FE3" w:rsidRDefault="005E6070" w:rsidP="00E76792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невозможности по объективным причинам представить сведения о доходах, расходах, об имуществе и обязательствах имущественного характера супруги (супруга) и несовершеннолетни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E31C68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E31C68" w:rsidRPr="00792FE3">
              <w:rPr>
                <w:sz w:val="24"/>
                <w:szCs w:val="24"/>
                <w:lang w:val="en-US"/>
              </w:rPr>
              <w:t>-</w:t>
            </w:r>
            <w:r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2162B9" w:rsidRDefault="0010302A" w:rsidP="00DD2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10302A" w:rsidP="004B5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10302A" w:rsidP="004B5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10302A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E6070" w:rsidRPr="00792FE3" w:rsidTr="000C7324">
        <w:trPr>
          <w:trHeight w:val="20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0633F7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70" w:rsidRPr="00792FE3" w:rsidRDefault="005E6070" w:rsidP="00E76792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о невозможности выполнить требования о запрете отдельным категориям лиц </w:t>
            </w:r>
            <w:proofErr w:type="gramStart"/>
            <w:r w:rsidRPr="00792FE3">
              <w:rPr>
                <w:sz w:val="24"/>
                <w:szCs w:val="24"/>
              </w:rPr>
              <w:t>открывать и иметь</w:t>
            </w:r>
            <w:proofErr w:type="gramEnd"/>
            <w:r w:rsidRPr="00792FE3">
              <w:rPr>
                <w:sz w:val="24"/>
                <w:szCs w:val="24"/>
              </w:rPr>
      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в соответствующих случа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E31C68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E31C68" w:rsidRPr="00792FE3">
              <w:rPr>
                <w:sz w:val="24"/>
                <w:szCs w:val="24"/>
                <w:lang w:val="en-US"/>
              </w:rPr>
              <w:t>-</w:t>
            </w:r>
            <w:r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E31C68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E31C68" w:rsidRPr="00792FE3">
              <w:rPr>
                <w:sz w:val="24"/>
                <w:szCs w:val="24"/>
                <w:lang w:val="en-US"/>
              </w:rPr>
              <w:t>-</w:t>
            </w:r>
            <w:r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BA0156" w:rsidRDefault="009A669E" w:rsidP="004B5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5362FB" w:rsidP="00E3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362FB" w:rsidP="003F451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E6070" w:rsidRPr="00792FE3" w:rsidTr="000C7324">
        <w:trPr>
          <w:trHeight w:val="7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0633F7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70" w:rsidRPr="00792FE3" w:rsidRDefault="005E6070" w:rsidP="00E76792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несоблюдения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E31C68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E31C68" w:rsidRPr="00792FE3">
              <w:rPr>
                <w:sz w:val="24"/>
                <w:szCs w:val="24"/>
                <w:lang w:val="en-US"/>
              </w:rPr>
              <w:t>-</w:t>
            </w:r>
            <w:r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E31C68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E31C68" w:rsidRPr="00792FE3">
              <w:rPr>
                <w:sz w:val="24"/>
                <w:szCs w:val="24"/>
                <w:lang w:val="en-US"/>
              </w:rPr>
              <w:t>-</w:t>
            </w:r>
            <w:r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9A669E" w:rsidP="004B5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A690D" w:rsidRPr="00792FE3">
              <w:rPr>
                <w:sz w:val="24"/>
                <w:szCs w:val="24"/>
              </w:rPr>
              <w:t xml:space="preserve"> </w:t>
            </w:r>
            <w:r w:rsidR="005E6070"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362FB" w:rsidP="00E3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5362FB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E6070" w:rsidRPr="00792FE3" w:rsidTr="000D3A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0633F7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70" w:rsidRPr="00792FE3" w:rsidRDefault="005E6070" w:rsidP="00E76792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дачи согласия на замещение должности в коммерческой или некоммерческой организации либо на выполнение работы на условиях гражданско-правового договора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031D57" w:rsidP="00F27C53">
            <w:pPr>
              <w:jc w:val="center"/>
              <w:rPr>
                <w:sz w:val="24"/>
                <w:szCs w:val="24"/>
                <w:lang w:val="en-US"/>
              </w:rPr>
            </w:pPr>
            <w:r w:rsidRPr="00792FE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2162B9" w:rsidP="004B5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2162B9" w:rsidRDefault="002162B9" w:rsidP="00DD2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2162B9" w:rsidP="00E3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2162B9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E6070" w:rsidRPr="00792FE3" w:rsidTr="000D3A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0633F7">
            <w:pPr>
              <w:pStyle w:val="ae"/>
              <w:numPr>
                <w:ilvl w:val="2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70" w:rsidRPr="00792FE3" w:rsidRDefault="005E6070" w:rsidP="00E76792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из них разреш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031D57" w:rsidP="00031D57">
            <w:pPr>
              <w:jc w:val="center"/>
              <w:rPr>
                <w:sz w:val="24"/>
                <w:szCs w:val="24"/>
                <w:lang w:val="en-US"/>
              </w:rPr>
            </w:pPr>
            <w:r w:rsidRPr="00792FE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2162B9" w:rsidP="004B5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BA0156" w:rsidRDefault="002162B9" w:rsidP="00216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2162B9" w:rsidRDefault="002162B9" w:rsidP="00DD2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2162B9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E6070" w:rsidRPr="00792FE3" w:rsidTr="000D3A62">
        <w:trPr>
          <w:trHeight w:val="27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0633F7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70" w:rsidRPr="00792FE3" w:rsidRDefault="005E6070" w:rsidP="00127346">
            <w:pPr>
              <w:rPr>
                <w:sz w:val="24"/>
                <w:szCs w:val="24"/>
              </w:rPr>
            </w:pPr>
            <w:proofErr w:type="gramStart"/>
            <w:r w:rsidRPr="00792FE3">
              <w:rPr>
                <w:sz w:val="24"/>
                <w:szCs w:val="24"/>
              </w:rPr>
              <w:t>рассмотрения уведомления, полученного от организации, о заключении трудового договора (договора гражданско-правового характера) с гражданином, ранее замещавшим должность государственной гражданской службы включенной в перечень должностей с высоким риском коррупционных проявлений, при условии, что указанному гражданину комиссией ранее было отказано во вступлении в трудовые и (или) гражданско-правовые отношения с данной организацией или что вопрос о даче согласия такому гражданину комиссией не рассматривал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10302A" w:rsidRDefault="005E6070" w:rsidP="00E31C68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B34135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10302A" w:rsidRDefault="005E6070" w:rsidP="00E31C68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B34135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BA0156" w:rsidRDefault="00B34135" w:rsidP="00216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10302A" w:rsidP="00103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34135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10302A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34135">
              <w:rPr>
                <w:sz w:val="24"/>
                <w:szCs w:val="24"/>
              </w:rPr>
              <w:t>4</w:t>
            </w:r>
          </w:p>
        </w:tc>
      </w:tr>
      <w:tr w:rsidR="00884A5F" w:rsidRPr="00792FE3" w:rsidTr="00884A5F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A5F" w:rsidRPr="00792FE3" w:rsidRDefault="00884A5F" w:rsidP="00884A5F">
            <w:pPr>
              <w:rPr>
                <w:kern w:val="28"/>
                <w:sz w:val="24"/>
                <w:szCs w:val="24"/>
              </w:rPr>
            </w:pPr>
            <w:r w:rsidRPr="00792FE3">
              <w:rPr>
                <w:kern w:val="28"/>
                <w:sz w:val="24"/>
                <w:szCs w:val="24"/>
              </w:rPr>
              <w:t>2.7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5F" w:rsidRPr="00792FE3" w:rsidRDefault="00884A5F" w:rsidP="00E76792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иных вопр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A5F" w:rsidRPr="00B34135" w:rsidRDefault="00B34135" w:rsidP="00E3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A5F" w:rsidRPr="002162B9" w:rsidRDefault="0010302A" w:rsidP="004B5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A5F" w:rsidRPr="00792FE3" w:rsidRDefault="0010302A" w:rsidP="00801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A5F" w:rsidRPr="00792FE3" w:rsidRDefault="0010302A" w:rsidP="004B5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A5F" w:rsidRPr="005362FB" w:rsidRDefault="00B34135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C7324" w:rsidRPr="00792FE3" w:rsidTr="000C7324">
        <w:trPr>
          <w:trHeight w:val="6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324" w:rsidRPr="00792FE3" w:rsidRDefault="000C7324" w:rsidP="000633F7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324" w:rsidRPr="00792FE3" w:rsidRDefault="000C7324" w:rsidP="00E76792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Количество выявленных комиссиями нарушений,</w:t>
            </w:r>
          </w:p>
          <w:p w:rsidR="000C7324" w:rsidRPr="00792FE3" w:rsidRDefault="000C7324" w:rsidP="00E76792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в том числе касающихся требован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324" w:rsidRPr="00792FE3" w:rsidRDefault="000C7324" w:rsidP="00E31C68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Pr="00792FE3">
              <w:rPr>
                <w:sz w:val="24"/>
                <w:szCs w:val="24"/>
                <w:lang w:val="en-US"/>
              </w:rPr>
              <w:t>-</w:t>
            </w:r>
            <w:r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324" w:rsidRPr="00792FE3" w:rsidRDefault="000C7324" w:rsidP="00DD294F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DD294F" w:rsidRPr="00792FE3">
              <w:rPr>
                <w:sz w:val="24"/>
                <w:szCs w:val="24"/>
                <w:lang w:val="en-US"/>
              </w:rPr>
              <w:t>-</w:t>
            </w:r>
            <w:r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324" w:rsidRPr="00BA0156" w:rsidRDefault="009A669E" w:rsidP="00801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324" w:rsidRPr="005362FB" w:rsidRDefault="005362FB" w:rsidP="00DD2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324" w:rsidRPr="005362FB" w:rsidRDefault="005362FB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E6070" w:rsidRPr="00792FE3" w:rsidTr="000D3A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0633F7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70" w:rsidRPr="00792FE3" w:rsidRDefault="005E6070" w:rsidP="00E76792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о достоверности и полноте сведений о доходах, расходах, об имуществе и обязательствах имуществен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031D57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031D57" w:rsidRPr="00792FE3">
              <w:rPr>
                <w:sz w:val="24"/>
                <w:szCs w:val="24"/>
                <w:lang w:val="en-US"/>
              </w:rPr>
              <w:t>-</w:t>
            </w:r>
            <w:r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4B5E0D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DD294F" w:rsidRPr="00792FE3">
              <w:rPr>
                <w:sz w:val="24"/>
                <w:szCs w:val="24"/>
                <w:lang w:val="en-US"/>
              </w:rPr>
              <w:t>-</w:t>
            </w:r>
            <w:r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BA0156" w:rsidRDefault="009A669E" w:rsidP="00DC6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5362FB" w:rsidP="00E3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5362FB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E6070" w:rsidRPr="00792FE3" w:rsidTr="000C7324">
        <w:trPr>
          <w:trHeight w:val="8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0633F7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70" w:rsidRPr="00792FE3" w:rsidRDefault="005E6070" w:rsidP="00E76792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об объективности и уважительности причин непредставления сведений о доходах супруги (супруга) и несовершеннолетни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E31C68">
            <w:pPr>
              <w:jc w:val="center"/>
              <w:rPr>
                <w:sz w:val="24"/>
                <w:szCs w:val="24"/>
                <w:lang w:val="en-US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E31C68" w:rsidRPr="00792FE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E31C68" w:rsidP="00E92E64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  <w:lang w:val="en-US"/>
              </w:rPr>
              <w:t>-</w:t>
            </w:r>
            <w:r w:rsidR="005E6070"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BA0156" w:rsidRDefault="009A669E" w:rsidP="00DC6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5362FB" w:rsidP="00E3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5362FB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E6070" w:rsidRPr="00792FE3" w:rsidTr="000C7324">
        <w:trPr>
          <w:trHeight w:val="18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0633F7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70" w:rsidRPr="00792FE3" w:rsidRDefault="005E6070" w:rsidP="00E76792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о запрете отдельным категориям лиц </w:t>
            </w:r>
            <w:proofErr w:type="gramStart"/>
            <w:r w:rsidRPr="00792FE3">
              <w:rPr>
                <w:sz w:val="24"/>
                <w:szCs w:val="24"/>
              </w:rPr>
              <w:t>открывать и иметь</w:t>
            </w:r>
            <w:proofErr w:type="gramEnd"/>
            <w:r w:rsidRPr="00792FE3">
              <w:rPr>
                <w:sz w:val="24"/>
                <w:szCs w:val="24"/>
              </w:rPr>
      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оответствующих случа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E31C68">
            <w:pPr>
              <w:jc w:val="center"/>
              <w:rPr>
                <w:sz w:val="24"/>
                <w:szCs w:val="24"/>
                <w:lang w:val="en-US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E31C68" w:rsidRPr="00792FE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E31C68">
            <w:pPr>
              <w:jc w:val="center"/>
              <w:rPr>
                <w:sz w:val="24"/>
                <w:szCs w:val="24"/>
                <w:lang w:val="en-US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E31C68" w:rsidRPr="00792FE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9A669E" w:rsidRDefault="009A669E" w:rsidP="00DC6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E92E64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3F4519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3F4519" w:rsidRDefault="003F4519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E6070" w:rsidRPr="00792FE3" w:rsidTr="000D3A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0633F7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70" w:rsidRPr="00792FE3" w:rsidRDefault="005E6070" w:rsidP="00E76792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к служебному повед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E31C68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E31C68" w:rsidRPr="00792FE3">
              <w:rPr>
                <w:sz w:val="24"/>
                <w:szCs w:val="24"/>
                <w:lang w:val="en-US"/>
              </w:rPr>
              <w:t>-</w:t>
            </w:r>
            <w:r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E31C68" w:rsidP="00E31C68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  <w:lang w:val="en-US"/>
              </w:rPr>
              <w:t>-</w:t>
            </w:r>
            <w:r w:rsidR="005E6070"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BA0156" w:rsidRDefault="009A669E" w:rsidP="003F3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DD294F">
            <w:pPr>
              <w:jc w:val="center"/>
              <w:rPr>
                <w:sz w:val="24"/>
                <w:szCs w:val="24"/>
                <w:lang w:val="en-US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5362FB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E6070" w:rsidRPr="00792FE3" w:rsidTr="000D3A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0633F7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70" w:rsidRPr="00792FE3" w:rsidRDefault="005E6070" w:rsidP="00E76792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об урегулировании конфликта интере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E31C68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E31C68" w:rsidRPr="00792FE3">
              <w:rPr>
                <w:sz w:val="24"/>
                <w:szCs w:val="24"/>
                <w:lang w:val="en-US"/>
              </w:rPr>
              <w:t>-</w:t>
            </w:r>
            <w:r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E31C68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E31C68" w:rsidRPr="00792FE3">
              <w:rPr>
                <w:sz w:val="24"/>
                <w:szCs w:val="24"/>
                <w:lang w:val="en-US"/>
              </w:rPr>
              <w:t>-</w:t>
            </w:r>
            <w:r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9A669E" w:rsidP="004039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  <w:r w:rsidR="00E31C68"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5362FB" w:rsidP="00DD2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5362FB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E6070" w:rsidRPr="00792FE3" w:rsidTr="000D3A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0633F7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70" w:rsidRPr="00792FE3" w:rsidRDefault="005E6070" w:rsidP="00E76792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иные 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E31C68">
            <w:pPr>
              <w:jc w:val="center"/>
              <w:rPr>
                <w:sz w:val="24"/>
                <w:szCs w:val="24"/>
                <w:lang w:val="en-US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E31C68" w:rsidRPr="00792FE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E31C68" w:rsidP="00E92E64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  <w:lang w:val="en-US"/>
              </w:rPr>
              <w:t>-</w:t>
            </w:r>
            <w:r w:rsidR="005E6070"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BA0156" w:rsidRDefault="009A669E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362FB" w:rsidP="00E3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5362FB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C7324" w:rsidRPr="00792FE3" w:rsidTr="0059436E">
        <w:trPr>
          <w:trHeight w:val="11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324" w:rsidRPr="00792FE3" w:rsidRDefault="000C7324" w:rsidP="000633F7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324" w:rsidRPr="00792FE3" w:rsidRDefault="000C7324" w:rsidP="00E76792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Количество служащих, привлеченных к дисциплинарной ответственности по результатам заседаний комиссий, всего,</w:t>
            </w:r>
          </w:p>
          <w:p w:rsidR="000C7324" w:rsidRPr="00792FE3" w:rsidRDefault="000C7324" w:rsidP="00E76792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в том числе за нарушения требован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324" w:rsidRPr="00792FE3" w:rsidRDefault="000C7324" w:rsidP="00E31C68">
            <w:pPr>
              <w:jc w:val="center"/>
              <w:rPr>
                <w:sz w:val="24"/>
                <w:szCs w:val="24"/>
                <w:lang w:val="en-US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Pr="00792FE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324" w:rsidRPr="00792FE3" w:rsidRDefault="000C7324" w:rsidP="00E92E64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  <w:lang w:val="en-US"/>
              </w:rPr>
              <w:t>-</w:t>
            </w:r>
            <w:r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324" w:rsidRPr="00792FE3" w:rsidRDefault="000C7324" w:rsidP="00403901">
            <w:pPr>
              <w:jc w:val="center"/>
              <w:rPr>
                <w:sz w:val="24"/>
                <w:szCs w:val="24"/>
                <w:lang w:val="en-US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9A669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324" w:rsidRPr="00792FE3" w:rsidRDefault="000C7324" w:rsidP="004B5E0D">
            <w:pPr>
              <w:jc w:val="center"/>
              <w:rPr>
                <w:sz w:val="24"/>
                <w:szCs w:val="24"/>
                <w:lang w:val="en-US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324" w:rsidRPr="005362FB" w:rsidRDefault="005362FB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E6070" w:rsidRPr="00792FE3" w:rsidTr="000D3A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0633F7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70" w:rsidRPr="00792FE3" w:rsidRDefault="005E6070" w:rsidP="00E76792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о достоверности и полноте сведений о доходах, расходах, об имуществе и обязательствах имуществен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E31C68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E31C68" w:rsidRPr="00792FE3">
              <w:rPr>
                <w:sz w:val="24"/>
                <w:szCs w:val="24"/>
                <w:lang w:val="en-US"/>
              </w:rPr>
              <w:t>-</w:t>
            </w:r>
            <w:r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E31C68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E31C68" w:rsidRPr="00792FE3">
              <w:rPr>
                <w:sz w:val="24"/>
                <w:szCs w:val="24"/>
                <w:lang w:val="en-US"/>
              </w:rPr>
              <w:t>-</w:t>
            </w:r>
            <w:r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9A669E" w:rsidP="004039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  <w:r w:rsidR="005E6070"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4B5E0D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5362FB">
              <w:rPr>
                <w:sz w:val="24"/>
                <w:szCs w:val="24"/>
              </w:rPr>
              <w:t>-</w:t>
            </w:r>
            <w:r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5362FB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E6070" w:rsidRPr="00792FE3" w:rsidTr="000D3A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0633F7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70" w:rsidRPr="00792FE3" w:rsidRDefault="005E6070" w:rsidP="00E76792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об объективности и уважительности причин непредставления сведений о доходах супруги (супруга) и несовершеннолетни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E31C68">
            <w:pPr>
              <w:jc w:val="center"/>
              <w:rPr>
                <w:sz w:val="24"/>
                <w:szCs w:val="24"/>
                <w:lang w:val="en-US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E31C68" w:rsidRPr="00792FE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E31C68" w:rsidP="00E92E64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  <w:lang w:val="en-US"/>
              </w:rPr>
              <w:t>-</w:t>
            </w:r>
            <w:r w:rsidR="005E6070"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BA0156" w:rsidRDefault="009A669E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5362FB" w:rsidP="00E3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5362FB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E6070" w:rsidRPr="00792FE3" w:rsidTr="000C7324">
        <w:trPr>
          <w:trHeight w:val="18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0633F7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70" w:rsidRPr="00792FE3" w:rsidRDefault="005E6070" w:rsidP="00E76792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о запрете отдельным категориям лиц </w:t>
            </w:r>
            <w:proofErr w:type="gramStart"/>
            <w:r w:rsidRPr="00792FE3">
              <w:rPr>
                <w:sz w:val="24"/>
                <w:szCs w:val="24"/>
              </w:rPr>
              <w:t>открывать и иметь</w:t>
            </w:r>
            <w:proofErr w:type="gramEnd"/>
            <w:r w:rsidRPr="00792FE3">
              <w:rPr>
                <w:sz w:val="24"/>
                <w:szCs w:val="24"/>
              </w:rPr>
      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в соответствующих случа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E31C68">
            <w:pPr>
              <w:jc w:val="center"/>
              <w:rPr>
                <w:sz w:val="24"/>
                <w:szCs w:val="24"/>
                <w:lang w:val="en-US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E31C68" w:rsidRPr="00792FE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E31C68" w:rsidP="00E92E64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  <w:lang w:val="en-US"/>
              </w:rPr>
              <w:t>-</w:t>
            </w:r>
            <w:r w:rsidR="005E6070"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BA0156" w:rsidRDefault="009A669E" w:rsidP="00E3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5362FB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5362FB" w:rsidP="0003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E6070" w:rsidRPr="00792FE3" w:rsidTr="000D3A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0633F7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70" w:rsidRPr="00792FE3" w:rsidRDefault="005E6070" w:rsidP="00E76792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к служебному повед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E31C68">
            <w:pPr>
              <w:jc w:val="center"/>
              <w:rPr>
                <w:sz w:val="24"/>
                <w:szCs w:val="24"/>
                <w:lang w:val="en-US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E31C68" w:rsidRPr="00792FE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E31C68" w:rsidP="00E92E64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  <w:lang w:val="en-US"/>
              </w:rPr>
              <w:t>-</w:t>
            </w:r>
            <w:r w:rsidR="005E6070"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BA0156" w:rsidRDefault="009A669E" w:rsidP="00E3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5362FB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5362FB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E6070" w:rsidRPr="00792FE3" w:rsidTr="000D3A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0633F7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70" w:rsidRPr="00792FE3" w:rsidRDefault="005E6070" w:rsidP="00E76792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об урегулировании конфликта интере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E31C68">
            <w:pPr>
              <w:jc w:val="center"/>
              <w:rPr>
                <w:sz w:val="24"/>
                <w:szCs w:val="24"/>
                <w:lang w:val="en-US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E31C68" w:rsidRPr="00792FE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E31C68">
            <w:pPr>
              <w:jc w:val="center"/>
              <w:rPr>
                <w:sz w:val="24"/>
                <w:szCs w:val="24"/>
                <w:lang w:val="en-US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E31C68" w:rsidRPr="00792FE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BA0156" w:rsidRDefault="009A669E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362FB" w:rsidP="00DD29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  <w:r w:rsidR="005E6070"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5362FB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31C68" w:rsidRPr="00792FE3" w:rsidTr="000D3A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68" w:rsidRPr="00792FE3" w:rsidRDefault="00E31C68" w:rsidP="00E31C68">
            <w:pPr>
              <w:rPr>
                <w:kern w:val="28"/>
                <w:sz w:val="24"/>
                <w:szCs w:val="24"/>
              </w:rPr>
            </w:pPr>
            <w:r w:rsidRPr="00792FE3">
              <w:rPr>
                <w:kern w:val="28"/>
                <w:sz w:val="24"/>
                <w:szCs w:val="24"/>
                <w:lang w:val="en-US"/>
              </w:rPr>
              <w:t>5</w:t>
            </w:r>
            <w:r w:rsidRPr="00792FE3">
              <w:rPr>
                <w:kern w:val="28"/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68" w:rsidRPr="00792FE3" w:rsidRDefault="00E31C68" w:rsidP="00E76792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Иные меры ответ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68" w:rsidRPr="00792FE3" w:rsidRDefault="00E31C68" w:rsidP="00E31C68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68" w:rsidRPr="00792FE3" w:rsidRDefault="00E31C68" w:rsidP="00E31C68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68" w:rsidRPr="00BA0156" w:rsidRDefault="009A669E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68" w:rsidRPr="005362FB" w:rsidRDefault="005362FB" w:rsidP="00E3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68" w:rsidRPr="005362FB" w:rsidRDefault="005362FB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E6070" w:rsidRPr="00792FE3" w:rsidTr="000D3A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E31C68" w:rsidP="00E31C68">
            <w:pPr>
              <w:rPr>
                <w:kern w:val="28"/>
                <w:sz w:val="24"/>
                <w:szCs w:val="24"/>
              </w:rPr>
            </w:pPr>
            <w:r w:rsidRPr="00792FE3">
              <w:rPr>
                <w:kern w:val="28"/>
                <w:sz w:val="24"/>
                <w:szCs w:val="24"/>
              </w:rPr>
              <w:t>6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70" w:rsidRPr="00792FE3" w:rsidRDefault="005E6070" w:rsidP="00E76792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Количество материалов, направленных комиссией в правоохранительные орган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E31C68">
            <w:pPr>
              <w:jc w:val="center"/>
              <w:rPr>
                <w:sz w:val="24"/>
                <w:szCs w:val="24"/>
                <w:lang w:val="en-US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E31C68" w:rsidRPr="00792FE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E31C68" w:rsidP="00E92E64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  <w:lang w:val="en-US"/>
              </w:rPr>
              <w:t>-</w:t>
            </w:r>
            <w:r w:rsidR="005E6070"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4B5E0D">
            <w:pPr>
              <w:jc w:val="center"/>
              <w:rPr>
                <w:sz w:val="24"/>
                <w:szCs w:val="24"/>
                <w:lang w:val="en-US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9A669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5362FB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5362FB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D7FB6" w:rsidRPr="009F3492" w:rsidRDefault="00BD7FB6" w:rsidP="00874139">
      <w:pPr>
        <w:jc w:val="both"/>
        <w:rPr>
          <w:sz w:val="28"/>
          <w:szCs w:val="28"/>
        </w:rPr>
      </w:pPr>
    </w:p>
    <w:sectPr w:rsidR="00BD7FB6" w:rsidRPr="009F3492" w:rsidSect="000D3A62">
      <w:headerReference w:type="default" r:id="rId12"/>
      <w:pgSz w:w="16834" w:h="11909" w:orient="landscape"/>
      <w:pgMar w:top="993" w:right="1134" w:bottom="567" w:left="1134" w:header="284" w:footer="346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7CB" w:rsidRDefault="000B37CB" w:rsidP="00731FBD">
      <w:r>
        <w:separator/>
      </w:r>
    </w:p>
  </w:endnote>
  <w:endnote w:type="continuationSeparator" w:id="0">
    <w:p w:rsidR="000B37CB" w:rsidRDefault="000B37CB" w:rsidP="00731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7CB" w:rsidRDefault="000B37CB" w:rsidP="00731FBD">
      <w:r>
        <w:separator/>
      </w:r>
    </w:p>
  </w:footnote>
  <w:footnote w:type="continuationSeparator" w:id="0">
    <w:p w:rsidR="000B37CB" w:rsidRDefault="000B37CB" w:rsidP="00731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E64" w:rsidRDefault="005E6070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F4E4B">
      <w:rPr>
        <w:noProof/>
      </w:rPr>
      <w:t>4</w:t>
    </w:r>
    <w:r>
      <w:rPr>
        <w:noProof/>
      </w:rPr>
      <w:fldChar w:fldCharType="end"/>
    </w:r>
  </w:p>
  <w:p w:rsidR="00E92E64" w:rsidRDefault="00E92E6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06B3C"/>
    <w:multiLevelType w:val="hybridMultilevel"/>
    <w:tmpl w:val="2AEA9E36"/>
    <w:lvl w:ilvl="0" w:tplc="140C5472">
      <w:start w:val="1"/>
      <w:numFmt w:val="upperRoman"/>
      <w:lvlText w:val="%1."/>
      <w:lvlJc w:val="left"/>
      <w:pPr>
        <w:tabs>
          <w:tab w:val="num" w:pos="859"/>
        </w:tabs>
        <w:ind w:left="8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9"/>
        </w:tabs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9"/>
        </w:tabs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9"/>
        </w:tabs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9"/>
        </w:tabs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9"/>
        </w:tabs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9"/>
        </w:tabs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9"/>
        </w:tabs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9"/>
        </w:tabs>
        <w:ind w:left="6259" w:hanging="180"/>
      </w:pPr>
    </w:lvl>
  </w:abstractNum>
  <w:abstractNum w:abstractNumId="1">
    <w:nsid w:val="16FF7415"/>
    <w:multiLevelType w:val="hybridMultilevel"/>
    <w:tmpl w:val="03180950"/>
    <w:lvl w:ilvl="0" w:tplc="16E83F5C">
      <w:start w:val="1"/>
      <w:numFmt w:val="upperRoman"/>
      <w:lvlText w:val="%1."/>
      <w:lvlJc w:val="left"/>
      <w:pPr>
        <w:tabs>
          <w:tab w:val="num" w:pos="859"/>
        </w:tabs>
        <w:ind w:left="8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9"/>
        </w:tabs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9"/>
        </w:tabs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9"/>
        </w:tabs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9"/>
        </w:tabs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9"/>
        </w:tabs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9"/>
        </w:tabs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9"/>
        </w:tabs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9"/>
        </w:tabs>
        <w:ind w:left="6259" w:hanging="180"/>
      </w:pPr>
    </w:lvl>
  </w:abstractNum>
  <w:abstractNum w:abstractNumId="2">
    <w:nsid w:val="30E0371C"/>
    <w:multiLevelType w:val="hybridMultilevel"/>
    <w:tmpl w:val="C44404E8"/>
    <w:lvl w:ilvl="0" w:tplc="E112F27A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7"/>
        </w:tabs>
        <w:ind w:left="12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7"/>
        </w:tabs>
        <w:ind w:left="19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7"/>
        </w:tabs>
        <w:ind w:left="27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7"/>
        </w:tabs>
        <w:ind w:left="34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7"/>
        </w:tabs>
        <w:ind w:left="41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7"/>
        </w:tabs>
        <w:ind w:left="48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7"/>
        </w:tabs>
        <w:ind w:left="55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7"/>
        </w:tabs>
        <w:ind w:left="6307" w:hanging="360"/>
      </w:pPr>
      <w:rPr>
        <w:rFonts w:ascii="Wingdings" w:hAnsi="Wingdings" w:hint="default"/>
      </w:rPr>
    </w:lvl>
  </w:abstractNum>
  <w:abstractNum w:abstractNumId="3">
    <w:nsid w:val="335928C2"/>
    <w:multiLevelType w:val="hybridMultilevel"/>
    <w:tmpl w:val="C900A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342FB1"/>
    <w:multiLevelType w:val="multilevel"/>
    <w:tmpl w:val="3B62980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3021EA2"/>
    <w:multiLevelType w:val="hybridMultilevel"/>
    <w:tmpl w:val="B0203016"/>
    <w:lvl w:ilvl="0" w:tplc="FDB815D4">
      <w:start w:val="1"/>
      <w:numFmt w:val="upperRoman"/>
      <w:lvlText w:val="%1."/>
      <w:lvlJc w:val="left"/>
      <w:pPr>
        <w:tabs>
          <w:tab w:val="num" w:pos="859"/>
        </w:tabs>
        <w:ind w:left="8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9"/>
        </w:tabs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9"/>
        </w:tabs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9"/>
        </w:tabs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9"/>
        </w:tabs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9"/>
        </w:tabs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9"/>
        </w:tabs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9"/>
        </w:tabs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9"/>
        </w:tabs>
        <w:ind w:left="625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E1"/>
    <w:rsid w:val="00007FED"/>
    <w:rsid w:val="0001224B"/>
    <w:rsid w:val="00012E35"/>
    <w:rsid w:val="00013B5F"/>
    <w:rsid w:val="00015EA6"/>
    <w:rsid w:val="00021CE4"/>
    <w:rsid w:val="00027B7B"/>
    <w:rsid w:val="00031D57"/>
    <w:rsid w:val="000508E3"/>
    <w:rsid w:val="00050E32"/>
    <w:rsid w:val="000633F7"/>
    <w:rsid w:val="0006701E"/>
    <w:rsid w:val="0007581E"/>
    <w:rsid w:val="00093A2B"/>
    <w:rsid w:val="000A3197"/>
    <w:rsid w:val="000B37CB"/>
    <w:rsid w:val="000C7324"/>
    <w:rsid w:val="000D1975"/>
    <w:rsid w:val="000D3A62"/>
    <w:rsid w:val="000D646D"/>
    <w:rsid w:val="000D6CE0"/>
    <w:rsid w:val="000F10F5"/>
    <w:rsid w:val="000F222B"/>
    <w:rsid w:val="001017FD"/>
    <w:rsid w:val="0010302A"/>
    <w:rsid w:val="001140B1"/>
    <w:rsid w:val="00120717"/>
    <w:rsid w:val="0012511B"/>
    <w:rsid w:val="00127346"/>
    <w:rsid w:val="0013025F"/>
    <w:rsid w:val="00131567"/>
    <w:rsid w:val="001327A8"/>
    <w:rsid w:val="00140373"/>
    <w:rsid w:val="00147077"/>
    <w:rsid w:val="00151029"/>
    <w:rsid w:val="0015122F"/>
    <w:rsid w:val="001626D4"/>
    <w:rsid w:val="00171580"/>
    <w:rsid w:val="001731CD"/>
    <w:rsid w:val="001751BE"/>
    <w:rsid w:val="00177198"/>
    <w:rsid w:val="00186F85"/>
    <w:rsid w:val="00187362"/>
    <w:rsid w:val="0019459F"/>
    <w:rsid w:val="001B2D0C"/>
    <w:rsid w:val="001B5B97"/>
    <w:rsid w:val="001B5C18"/>
    <w:rsid w:val="001B7358"/>
    <w:rsid w:val="001D51B8"/>
    <w:rsid w:val="001E14C3"/>
    <w:rsid w:val="001E1C2A"/>
    <w:rsid w:val="001E4B18"/>
    <w:rsid w:val="001F0A6B"/>
    <w:rsid w:val="0021007C"/>
    <w:rsid w:val="002111DB"/>
    <w:rsid w:val="0021361A"/>
    <w:rsid w:val="002162B9"/>
    <w:rsid w:val="002336A0"/>
    <w:rsid w:val="002561E2"/>
    <w:rsid w:val="00256878"/>
    <w:rsid w:val="00260D23"/>
    <w:rsid w:val="00273CAE"/>
    <w:rsid w:val="00281E22"/>
    <w:rsid w:val="00281E31"/>
    <w:rsid w:val="00285D70"/>
    <w:rsid w:val="00290B7C"/>
    <w:rsid w:val="00296226"/>
    <w:rsid w:val="002C2306"/>
    <w:rsid w:val="002C683E"/>
    <w:rsid w:val="002D04D0"/>
    <w:rsid w:val="002D3582"/>
    <w:rsid w:val="002D4565"/>
    <w:rsid w:val="002D46FF"/>
    <w:rsid w:val="002D50BC"/>
    <w:rsid w:val="002D67AB"/>
    <w:rsid w:val="00306321"/>
    <w:rsid w:val="00314162"/>
    <w:rsid w:val="00323AB5"/>
    <w:rsid w:val="00325F6C"/>
    <w:rsid w:val="003309AA"/>
    <w:rsid w:val="003327C0"/>
    <w:rsid w:val="00335F32"/>
    <w:rsid w:val="00336DED"/>
    <w:rsid w:val="00337A5C"/>
    <w:rsid w:val="0034240E"/>
    <w:rsid w:val="003801C3"/>
    <w:rsid w:val="00384E44"/>
    <w:rsid w:val="00387CA7"/>
    <w:rsid w:val="00390B38"/>
    <w:rsid w:val="003A3DBD"/>
    <w:rsid w:val="003A63C4"/>
    <w:rsid w:val="003B0076"/>
    <w:rsid w:val="003B087F"/>
    <w:rsid w:val="003B1696"/>
    <w:rsid w:val="003B29C4"/>
    <w:rsid w:val="003D6B7B"/>
    <w:rsid w:val="003D6E8A"/>
    <w:rsid w:val="003E6DEB"/>
    <w:rsid w:val="003F2F38"/>
    <w:rsid w:val="003F3741"/>
    <w:rsid w:val="003F4519"/>
    <w:rsid w:val="003F690C"/>
    <w:rsid w:val="00400DE7"/>
    <w:rsid w:val="004021CE"/>
    <w:rsid w:val="00403901"/>
    <w:rsid w:val="00404BBB"/>
    <w:rsid w:val="00414ABD"/>
    <w:rsid w:val="00425E6D"/>
    <w:rsid w:val="00425FDA"/>
    <w:rsid w:val="0043202E"/>
    <w:rsid w:val="00436472"/>
    <w:rsid w:val="004418CF"/>
    <w:rsid w:val="00452291"/>
    <w:rsid w:val="0045332E"/>
    <w:rsid w:val="004637D6"/>
    <w:rsid w:val="00470CD5"/>
    <w:rsid w:val="00474272"/>
    <w:rsid w:val="00481373"/>
    <w:rsid w:val="0048567F"/>
    <w:rsid w:val="00487216"/>
    <w:rsid w:val="00490A66"/>
    <w:rsid w:val="004971F7"/>
    <w:rsid w:val="004A0ECA"/>
    <w:rsid w:val="004A3C2E"/>
    <w:rsid w:val="004A484D"/>
    <w:rsid w:val="004B01BB"/>
    <w:rsid w:val="004B2239"/>
    <w:rsid w:val="004B5E0D"/>
    <w:rsid w:val="004D7A60"/>
    <w:rsid w:val="004E11EB"/>
    <w:rsid w:val="004E54E1"/>
    <w:rsid w:val="004E660F"/>
    <w:rsid w:val="004F6076"/>
    <w:rsid w:val="00500078"/>
    <w:rsid w:val="00507520"/>
    <w:rsid w:val="00530CFF"/>
    <w:rsid w:val="005362FB"/>
    <w:rsid w:val="005426D3"/>
    <w:rsid w:val="00544015"/>
    <w:rsid w:val="00544DBE"/>
    <w:rsid w:val="005451BD"/>
    <w:rsid w:val="0055035C"/>
    <w:rsid w:val="00552B01"/>
    <w:rsid w:val="005537D6"/>
    <w:rsid w:val="00564780"/>
    <w:rsid w:val="005667AF"/>
    <w:rsid w:val="00571F04"/>
    <w:rsid w:val="00575ECF"/>
    <w:rsid w:val="00587A7C"/>
    <w:rsid w:val="00592178"/>
    <w:rsid w:val="005A582B"/>
    <w:rsid w:val="005B63E1"/>
    <w:rsid w:val="005C18F5"/>
    <w:rsid w:val="005C6077"/>
    <w:rsid w:val="005C668C"/>
    <w:rsid w:val="005D554B"/>
    <w:rsid w:val="005D7C12"/>
    <w:rsid w:val="005E538E"/>
    <w:rsid w:val="005E6070"/>
    <w:rsid w:val="005F174D"/>
    <w:rsid w:val="00601097"/>
    <w:rsid w:val="00607E85"/>
    <w:rsid w:val="00617B5F"/>
    <w:rsid w:val="00626A71"/>
    <w:rsid w:val="0064074E"/>
    <w:rsid w:val="00655F26"/>
    <w:rsid w:val="00675F95"/>
    <w:rsid w:val="00683018"/>
    <w:rsid w:val="00691FD1"/>
    <w:rsid w:val="006B23A9"/>
    <w:rsid w:val="006B2516"/>
    <w:rsid w:val="006B3CE3"/>
    <w:rsid w:val="006B7E04"/>
    <w:rsid w:val="006C00AD"/>
    <w:rsid w:val="006C5433"/>
    <w:rsid w:val="006D24B5"/>
    <w:rsid w:val="006D5056"/>
    <w:rsid w:val="006E6E85"/>
    <w:rsid w:val="006E74E9"/>
    <w:rsid w:val="006F1576"/>
    <w:rsid w:val="006F3708"/>
    <w:rsid w:val="006F6D34"/>
    <w:rsid w:val="00705037"/>
    <w:rsid w:val="00720280"/>
    <w:rsid w:val="00731FBD"/>
    <w:rsid w:val="00740B21"/>
    <w:rsid w:val="007514FA"/>
    <w:rsid w:val="0075323F"/>
    <w:rsid w:val="00762386"/>
    <w:rsid w:val="0077469F"/>
    <w:rsid w:val="00775685"/>
    <w:rsid w:val="00780D04"/>
    <w:rsid w:val="00782F4F"/>
    <w:rsid w:val="007845A4"/>
    <w:rsid w:val="00792FE3"/>
    <w:rsid w:val="00793088"/>
    <w:rsid w:val="00795979"/>
    <w:rsid w:val="00797038"/>
    <w:rsid w:val="007B1C5B"/>
    <w:rsid w:val="007B715A"/>
    <w:rsid w:val="007E0BE9"/>
    <w:rsid w:val="007F489E"/>
    <w:rsid w:val="00801297"/>
    <w:rsid w:val="00810B25"/>
    <w:rsid w:val="00812CEF"/>
    <w:rsid w:val="0081500C"/>
    <w:rsid w:val="00815FE1"/>
    <w:rsid w:val="008219B1"/>
    <w:rsid w:val="00827405"/>
    <w:rsid w:val="00827E91"/>
    <w:rsid w:val="00832B81"/>
    <w:rsid w:val="00874139"/>
    <w:rsid w:val="00882720"/>
    <w:rsid w:val="00882F91"/>
    <w:rsid w:val="00884A5F"/>
    <w:rsid w:val="00897FD1"/>
    <w:rsid w:val="008A1F0F"/>
    <w:rsid w:val="008A34E3"/>
    <w:rsid w:val="008A3602"/>
    <w:rsid w:val="008C0A8B"/>
    <w:rsid w:val="008C116A"/>
    <w:rsid w:val="008D61B5"/>
    <w:rsid w:val="008E5E56"/>
    <w:rsid w:val="008E61E7"/>
    <w:rsid w:val="008E6CE5"/>
    <w:rsid w:val="008F4A4F"/>
    <w:rsid w:val="0091017D"/>
    <w:rsid w:val="00912D05"/>
    <w:rsid w:val="00920B4B"/>
    <w:rsid w:val="00925256"/>
    <w:rsid w:val="00927768"/>
    <w:rsid w:val="0092795D"/>
    <w:rsid w:val="00935D7F"/>
    <w:rsid w:val="00947021"/>
    <w:rsid w:val="0095377B"/>
    <w:rsid w:val="00954FCD"/>
    <w:rsid w:val="00956B19"/>
    <w:rsid w:val="0097161D"/>
    <w:rsid w:val="009777FD"/>
    <w:rsid w:val="009A26CB"/>
    <w:rsid w:val="009A43B1"/>
    <w:rsid w:val="009A669E"/>
    <w:rsid w:val="009A74D3"/>
    <w:rsid w:val="009B4065"/>
    <w:rsid w:val="009D0360"/>
    <w:rsid w:val="009D30A0"/>
    <w:rsid w:val="009E08AA"/>
    <w:rsid w:val="009E0B72"/>
    <w:rsid w:val="009E38FE"/>
    <w:rsid w:val="009E46CE"/>
    <w:rsid w:val="009F3492"/>
    <w:rsid w:val="00A0412D"/>
    <w:rsid w:val="00A05DA6"/>
    <w:rsid w:val="00A10C56"/>
    <w:rsid w:val="00A13904"/>
    <w:rsid w:val="00A163A8"/>
    <w:rsid w:val="00A20BDB"/>
    <w:rsid w:val="00A2577F"/>
    <w:rsid w:val="00A35E24"/>
    <w:rsid w:val="00A52716"/>
    <w:rsid w:val="00A63A26"/>
    <w:rsid w:val="00A65BA4"/>
    <w:rsid w:val="00A66874"/>
    <w:rsid w:val="00A72BFC"/>
    <w:rsid w:val="00A74432"/>
    <w:rsid w:val="00A754FC"/>
    <w:rsid w:val="00A82333"/>
    <w:rsid w:val="00A853FE"/>
    <w:rsid w:val="00A870E7"/>
    <w:rsid w:val="00A938D9"/>
    <w:rsid w:val="00A95908"/>
    <w:rsid w:val="00AA34B6"/>
    <w:rsid w:val="00AB0B09"/>
    <w:rsid w:val="00AB1B2C"/>
    <w:rsid w:val="00AC0B36"/>
    <w:rsid w:val="00AC0FB2"/>
    <w:rsid w:val="00AC2924"/>
    <w:rsid w:val="00AC3A67"/>
    <w:rsid w:val="00AC46F3"/>
    <w:rsid w:val="00AC5F97"/>
    <w:rsid w:val="00AC7643"/>
    <w:rsid w:val="00AD776B"/>
    <w:rsid w:val="00AE768B"/>
    <w:rsid w:val="00AF0ECC"/>
    <w:rsid w:val="00AF205E"/>
    <w:rsid w:val="00AF50F1"/>
    <w:rsid w:val="00AF57B0"/>
    <w:rsid w:val="00AF7043"/>
    <w:rsid w:val="00AF71C3"/>
    <w:rsid w:val="00B10554"/>
    <w:rsid w:val="00B249A5"/>
    <w:rsid w:val="00B25501"/>
    <w:rsid w:val="00B274CF"/>
    <w:rsid w:val="00B34135"/>
    <w:rsid w:val="00B3766F"/>
    <w:rsid w:val="00B419B7"/>
    <w:rsid w:val="00B45CBD"/>
    <w:rsid w:val="00B5521C"/>
    <w:rsid w:val="00B557C4"/>
    <w:rsid w:val="00B56FC7"/>
    <w:rsid w:val="00B65DEE"/>
    <w:rsid w:val="00B6626A"/>
    <w:rsid w:val="00B67BA6"/>
    <w:rsid w:val="00B84908"/>
    <w:rsid w:val="00B87105"/>
    <w:rsid w:val="00BA0156"/>
    <w:rsid w:val="00BA143C"/>
    <w:rsid w:val="00BA5864"/>
    <w:rsid w:val="00BA690D"/>
    <w:rsid w:val="00BC51BD"/>
    <w:rsid w:val="00BD7FB6"/>
    <w:rsid w:val="00BE5E22"/>
    <w:rsid w:val="00BF0678"/>
    <w:rsid w:val="00BF57AF"/>
    <w:rsid w:val="00C001E0"/>
    <w:rsid w:val="00C17B7F"/>
    <w:rsid w:val="00C453C8"/>
    <w:rsid w:val="00C5686A"/>
    <w:rsid w:val="00C606BA"/>
    <w:rsid w:val="00C62AC1"/>
    <w:rsid w:val="00C70325"/>
    <w:rsid w:val="00C71EA8"/>
    <w:rsid w:val="00C742C7"/>
    <w:rsid w:val="00C76108"/>
    <w:rsid w:val="00C809AF"/>
    <w:rsid w:val="00C851AE"/>
    <w:rsid w:val="00C945AF"/>
    <w:rsid w:val="00C94CA4"/>
    <w:rsid w:val="00C94E5E"/>
    <w:rsid w:val="00CB1E60"/>
    <w:rsid w:val="00CB4C3D"/>
    <w:rsid w:val="00CC2DFC"/>
    <w:rsid w:val="00CC35EB"/>
    <w:rsid w:val="00CD1ECE"/>
    <w:rsid w:val="00CD21F2"/>
    <w:rsid w:val="00CE3112"/>
    <w:rsid w:val="00CE67B1"/>
    <w:rsid w:val="00CE7026"/>
    <w:rsid w:val="00CF380C"/>
    <w:rsid w:val="00D21C1D"/>
    <w:rsid w:val="00D2539C"/>
    <w:rsid w:val="00D316BC"/>
    <w:rsid w:val="00D32B1B"/>
    <w:rsid w:val="00D41D0C"/>
    <w:rsid w:val="00D43D12"/>
    <w:rsid w:val="00D672CD"/>
    <w:rsid w:val="00D858D9"/>
    <w:rsid w:val="00DA0B94"/>
    <w:rsid w:val="00DA3242"/>
    <w:rsid w:val="00DC1639"/>
    <w:rsid w:val="00DC61AC"/>
    <w:rsid w:val="00DD294F"/>
    <w:rsid w:val="00DE7D5F"/>
    <w:rsid w:val="00DF4E4B"/>
    <w:rsid w:val="00E05392"/>
    <w:rsid w:val="00E059D7"/>
    <w:rsid w:val="00E14960"/>
    <w:rsid w:val="00E16177"/>
    <w:rsid w:val="00E20AEE"/>
    <w:rsid w:val="00E31C68"/>
    <w:rsid w:val="00E34816"/>
    <w:rsid w:val="00E52519"/>
    <w:rsid w:val="00E60F0E"/>
    <w:rsid w:val="00E71E2D"/>
    <w:rsid w:val="00E76792"/>
    <w:rsid w:val="00E84424"/>
    <w:rsid w:val="00E90199"/>
    <w:rsid w:val="00E92A55"/>
    <w:rsid w:val="00E92E64"/>
    <w:rsid w:val="00E935A0"/>
    <w:rsid w:val="00E95852"/>
    <w:rsid w:val="00E974B2"/>
    <w:rsid w:val="00EA5A47"/>
    <w:rsid w:val="00EC2B33"/>
    <w:rsid w:val="00EF1DC3"/>
    <w:rsid w:val="00EF6269"/>
    <w:rsid w:val="00F03FF7"/>
    <w:rsid w:val="00F07606"/>
    <w:rsid w:val="00F1242C"/>
    <w:rsid w:val="00F1721D"/>
    <w:rsid w:val="00F26F38"/>
    <w:rsid w:val="00F27C53"/>
    <w:rsid w:val="00F35316"/>
    <w:rsid w:val="00F4057E"/>
    <w:rsid w:val="00F46485"/>
    <w:rsid w:val="00F55C01"/>
    <w:rsid w:val="00F60BC9"/>
    <w:rsid w:val="00F736F5"/>
    <w:rsid w:val="00F73E2D"/>
    <w:rsid w:val="00F8415C"/>
    <w:rsid w:val="00F94A2C"/>
    <w:rsid w:val="00F9674C"/>
    <w:rsid w:val="00FB2A92"/>
    <w:rsid w:val="00FB720F"/>
    <w:rsid w:val="00FC315A"/>
    <w:rsid w:val="00FC3554"/>
    <w:rsid w:val="00FC6C97"/>
    <w:rsid w:val="00FD524D"/>
    <w:rsid w:val="00FD766E"/>
    <w:rsid w:val="00FF57E4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64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31FBD"/>
  </w:style>
  <w:style w:type="character" w:customStyle="1" w:styleId="a4">
    <w:name w:val="Текст сноски Знак"/>
    <w:basedOn w:val="a0"/>
    <w:link w:val="a3"/>
    <w:uiPriority w:val="99"/>
    <w:semiHidden/>
    <w:rsid w:val="00731FBD"/>
  </w:style>
  <w:style w:type="character" w:styleId="a5">
    <w:name w:val="footnote reference"/>
    <w:uiPriority w:val="99"/>
    <w:semiHidden/>
    <w:unhideWhenUsed/>
    <w:rsid w:val="00731FB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7413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74139"/>
    <w:rPr>
      <w:rFonts w:ascii="Tahoma" w:hAnsi="Tahoma" w:cs="Tahoma"/>
      <w:sz w:val="16"/>
      <w:szCs w:val="16"/>
    </w:rPr>
  </w:style>
  <w:style w:type="character" w:styleId="a8">
    <w:name w:val="endnote reference"/>
    <w:semiHidden/>
    <w:rsid w:val="00954FCD"/>
    <w:rPr>
      <w:vertAlign w:val="superscript"/>
    </w:rPr>
  </w:style>
  <w:style w:type="table" w:styleId="a9">
    <w:name w:val="Table Grid"/>
    <w:basedOn w:val="a1"/>
    <w:rsid w:val="003327C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274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274CF"/>
  </w:style>
  <w:style w:type="paragraph" w:styleId="ac">
    <w:name w:val="footer"/>
    <w:basedOn w:val="a"/>
    <w:link w:val="ad"/>
    <w:uiPriority w:val="99"/>
    <w:unhideWhenUsed/>
    <w:rsid w:val="00B274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274CF"/>
  </w:style>
  <w:style w:type="paragraph" w:styleId="ae">
    <w:name w:val="List Paragraph"/>
    <w:basedOn w:val="a"/>
    <w:uiPriority w:val="34"/>
    <w:qFormat/>
    <w:rsid w:val="009F3492"/>
    <w:pPr>
      <w:widowControl/>
      <w:autoSpaceDE/>
      <w:autoSpaceDN/>
      <w:adjustRightInd/>
      <w:ind w:left="720" w:firstLine="709"/>
      <w:contextualSpacing/>
    </w:pPr>
    <w:rPr>
      <w:rFonts w:cs="Calibri"/>
      <w:sz w:val="28"/>
      <w:szCs w:val="22"/>
      <w:lang w:eastAsia="en-US"/>
    </w:rPr>
  </w:style>
  <w:style w:type="paragraph" w:customStyle="1" w:styleId="ConsPlusNormal">
    <w:name w:val="ConsPlusNormal"/>
    <w:rsid w:val="00F27C53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64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31FBD"/>
  </w:style>
  <w:style w:type="character" w:customStyle="1" w:styleId="a4">
    <w:name w:val="Текст сноски Знак"/>
    <w:basedOn w:val="a0"/>
    <w:link w:val="a3"/>
    <w:uiPriority w:val="99"/>
    <w:semiHidden/>
    <w:rsid w:val="00731FBD"/>
  </w:style>
  <w:style w:type="character" w:styleId="a5">
    <w:name w:val="footnote reference"/>
    <w:uiPriority w:val="99"/>
    <w:semiHidden/>
    <w:unhideWhenUsed/>
    <w:rsid w:val="00731FB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7413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74139"/>
    <w:rPr>
      <w:rFonts w:ascii="Tahoma" w:hAnsi="Tahoma" w:cs="Tahoma"/>
      <w:sz w:val="16"/>
      <w:szCs w:val="16"/>
    </w:rPr>
  </w:style>
  <w:style w:type="character" w:styleId="a8">
    <w:name w:val="endnote reference"/>
    <w:semiHidden/>
    <w:rsid w:val="00954FCD"/>
    <w:rPr>
      <w:vertAlign w:val="superscript"/>
    </w:rPr>
  </w:style>
  <w:style w:type="table" w:styleId="a9">
    <w:name w:val="Table Grid"/>
    <w:basedOn w:val="a1"/>
    <w:rsid w:val="003327C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274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274CF"/>
  </w:style>
  <w:style w:type="paragraph" w:styleId="ac">
    <w:name w:val="footer"/>
    <w:basedOn w:val="a"/>
    <w:link w:val="ad"/>
    <w:uiPriority w:val="99"/>
    <w:unhideWhenUsed/>
    <w:rsid w:val="00B274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274CF"/>
  </w:style>
  <w:style w:type="paragraph" w:styleId="ae">
    <w:name w:val="List Paragraph"/>
    <w:basedOn w:val="a"/>
    <w:uiPriority w:val="34"/>
    <w:qFormat/>
    <w:rsid w:val="009F3492"/>
    <w:pPr>
      <w:widowControl/>
      <w:autoSpaceDE/>
      <w:autoSpaceDN/>
      <w:adjustRightInd/>
      <w:ind w:left="720" w:firstLine="709"/>
      <w:contextualSpacing/>
    </w:pPr>
    <w:rPr>
      <w:rFonts w:cs="Calibri"/>
      <w:sz w:val="28"/>
      <w:szCs w:val="22"/>
      <w:lang w:eastAsia="en-US"/>
    </w:rPr>
  </w:style>
  <w:style w:type="paragraph" w:customStyle="1" w:styleId="ConsPlusNormal">
    <w:name w:val="ConsPlusNormal"/>
    <w:rsid w:val="00F27C53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Date xmlns="f07adec3-9edc-4ba9-a947-c557adee0635" xsi:nil="true"/>
    <docType xmlns="bf387998-361a-4211-8acf-65231cde5cba">46</doc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AEA58B7A17914787B7E235070FF827" ma:contentTypeVersion="5" ma:contentTypeDescription="Создание документа." ma:contentTypeScope="" ma:versionID="8b033c8c7d777689f6a48218af7e930e">
  <xsd:schema xmlns:xsd="http://www.w3.org/2001/XMLSchema" xmlns:xs="http://www.w3.org/2001/XMLSchema" xmlns:p="http://schemas.microsoft.com/office/2006/metadata/properties" xmlns:ns2="f07adec3-9edc-4ba9-a947-c557adee0635" xmlns:ns3="bf387998-361a-4211-8acf-65231cde5cba" targetNamespace="http://schemas.microsoft.com/office/2006/metadata/properties" ma:root="true" ma:fieldsID="53e031b533899579172bbf1b122fc5d8" ns2:_="" ns3:_="">
    <xsd:import namespace="f07adec3-9edc-4ba9-a947-c557adee0635"/>
    <xsd:import namespace="bf387998-361a-4211-8acf-65231cde5cba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DocDate" minOccurs="0"/>
                <xsd:element ref="ns3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87998-361a-4211-8acf-65231cde5cba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605E45D8-C1C0-4933-BCF7-0555E63950E9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81EF3-A6D0-41D5-86FD-9EA0287434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B4B187-0A18-44CD-B45B-E9FECE029EA7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bf387998-361a-4211-8acf-65231cde5cba"/>
  </ds:schemaRefs>
</ds:datastoreItem>
</file>

<file path=customXml/itemProps3.xml><?xml version="1.0" encoding="utf-8"?>
<ds:datastoreItem xmlns:ds="http://schemas.openxmlformats.org/officeDocument/2006/customXml" ds:itemID="{D5DB9DA2-0360-4351-97CF-031D8C3C9F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bf387998-361a-4211-8acf-65231cde5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C909BB-43E4-4C72-BF98-10611FB5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еятельности комиссии по соблюдению требований к служебному поведению федеральных государственных служащих и урегулированию конфликта интересов, а также аттестационных комиссий</vt:lpstr>
    </vt:vector>
  </TitlesOfParts>
  <Company>Мой доМ</Company>
  <LinksUpToDate>false</LinksUpToDate>
  <CharactersWithSpaces>3861</CharactersWithSpaces>
  <SharedDoc>false</SharedDoc>
  <HLinks>
    <vt:vector size="6" baseType="variant">
      <vt:variant>
        <vt:i4>32113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5003EB37022DE592FFBE2A7121476A40ABB6148754245C51846E3D7B7C5FBBD8139126aCxD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еятельности комиссии по соблюдению требований к служебному поведению федеральных государственных служащих и урегулированию конфликта интересов, а также аттестационных комиссий</dc:title>
  <dc:creator>МиМ</dc:creator>
  <cp:lastModifiedBy>kadry</cp:lastModifiedBy>
  <cp:revision>4</cp:revision>
  <cp:lastPrinted>2023-01-09T08:25:00Z</cp:lastPrinted>
  <dcterms:created xsi:type="dcterms:W3CDTF">2024-03-04T11:39:00Z</dcterms:created>
  <dcterms:modified xsi:type="dcterms:W3CDTF">2024-03-0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AEA58B7A17914787B7E235070FF827</vt:lpwstr>
  </property>
</Properties>
</file>